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0AD" w:rsidRPr="0097349C" w:rsidRDefault="009A40AD" w:rsidP="009A40AD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97349C">
        <w:rPr>
          <w:rFonts w:asciiTheme="majorBidi" w:hAnsiTheme="majorBidi" w:cstheme="majorBidi"/>
          <w:b/>
          <w:bCs/>
        </w:rPr>
        <w:t>International Law</w:t>
      </w:r>
    </w:p>
    <w:p w:rsidR="009A40AD" w:rsidRPr="0097349C" w:rsidRDefault="009A40AD" w:rsidP="009A40AD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W w:w="8670" w:type="dxa"/>
        <w:tblInd w:w="93" w:type="dxa"/>
        <w:tblLook w:val="04A0" w:firstRow="1" w:lastRow="0" w:firstColumn="1" w:lastColumn="0" w:noHBand="0" w:noVBand="1"/>
      </w:tblPr>
      <w:tblGrid>
        <w:gridCol w:w="8670"/>
      </w:tblGrid>
      <w:tr w:rsidR="00CF68B7" w:rsidRPr="00CF68B7" w:rsidTr="00CF68B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CF68B7" w:rsidRDefault="00CF68B7" w:rsidP="00CF68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RANGE!A2"/>
            <w:proofErr w:type="spellStart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ou</w:t>
            </w:r>
            <w:proofErr w:type="spellEnd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amadan, Moussa.</w:t>
            </w:r>
            <w:r w:rsidRPr="00CF68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 Minorities in Israel and International Law</w:t>
            </w:r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1) (unpublished Ph.D. dissertation, Aix-Marseille III University) (French).</w:t>
            </w:r>
            <w:bookmarkEnd w:id="0"/>
          </w:p>
          <w:p w:rsidR="00CF68B7" w:rsidRPr="00CF68B7" w:rsidRDefault="00CF68B7" w:rsidP="00CF68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68B7" w:rsidRPr="00CF68B7" w:rsidTr="00CF68B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CF68B7" w:rsidRDefault="00CF68B7" w:rsidP="00CF68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-</w:t>
            </w:r>
            <w:proofErr w:type="spellStart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acov</w:t>
            </w:r>
            <w:proofErr w:type="spellEnd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ssim</w:t>
            </w:r>
            <w:proofErr w:type="spellEnd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Applicability of the Laws of War to Juda and Samaria (the West Bank) and to the Gaza Strip (In Response to Prof. R. </w:t>
            </w:r>
            <w:proofErr w:type="spellStart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pidoth</w:t>
            </w:r>
            <w:proofErr w:type="spellEnd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." </w:t>
            </w:r>
            <w:r w:rsidRPr="00CF68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srael Law Review </w:t>
            </w:r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(3-4) (1990): 485-506. [Also published in </w:t>
            </w:r>
            <w:bookmarkStart w:id="1" w:name="_GoBack"/>
            <w:bookmarkEnd w:id="1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ebrew </w:t>
            </w:r>
            <w:r w:rsidRPr="00CF68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CF68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CF68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</w:t>
            </w:r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F68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ebrew University Law Journal</w:t>
            </w:r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4) (1990): 831-846)].</w:t>
            </w:r>
          </w:p>
          <w:p w:rsidR="00CF68B7" w:rsidRPr="00CF68B7" w:rsidRDefault="00CF68B7" w:rsidP="00CF68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68B7" w:rsidRPr="00CF68B7" w:rsidTr="00CF68B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CF68B7" w:rsidRPr="00CF68B7" w:rsidRDefault="00CF68B7" w:rsidP="00CF68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sky</w:t>
            </w:r>
            <w:proofErr w:type="spellEnd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ora</w:t>
            </w:r>
            <w:proofErr w:type="spellEnd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Eichmann Trial – Toward a Jurisprudence of Eyewitness Testimonies of Atrocity?" </w:t>
            </w:r>
            <w:r w:rsidRPr="00CF68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International Criminal Justice</w:t>
            </w:r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(1) (2014): 27-57.  </w:t>
            </w:r>
          </w:p>
        </w:tc>
      </w:tr>
      <w:tr w:rsidR="00CF68B7" w:rsidRPr="00CF68B7" w:rsidTr="00CF68B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CF68B7" w:rsidRDefault="00CF68B7" w:rsidP="00CF68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Eichmann Trial and the Legacy of Jurisdiction." In </w:t>
            </w:r>
            <w:proofErr w:type="spellStart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yla</w:t>
            </w:r>
            <w:proofErr w:type="spellEnd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nhabib</w:t>
            </w:r>
            <w:proofErr w:type="spellEnd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CF68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litics in Dark Times: Encounters with Hannah Arendt</w:t>
            </w:r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Cambridge: Cambridge University Press (2010): 198-218.</w:t>
            </w:r>
          </w:p>
          <w:p w:rsidR="00CF68B7" w:rsidRPr="00CF68B7" w:rsidRDefault="00CF68B7" w:rsidP="00CF68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68B7" w:rsidRPr="00CF68B7" w:rsidTr="00CF68B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CF68B7" w:rsidRDefault="00CF68B7" w:rsidP="00CF68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iesel</w:t>
            </w:r>
            <w:proofErr w:type="spellEnd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ra</w:t>
            </w:r>
            <w:proofErr w:type="spellEnd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Israel's 1967 Governmental Debate about the Annexation of East Jerusalem: The Nascent Alliance with the United States, Overshadowed by 'United Jerusalem.'" </w:t>
            </w:r>
            <w:r w:rsidRPr="00CF68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History Review</w:t>
            </w:r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4 (2016): 363-391.</w:t>
            </w:r>
          </w:p>
          <w:p w:rsidR="00CF68B7" w:rsidRPr="00CF68B7" w:rsidRDefault="00CF68B7" w:rsidP="00CF68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68B7" w:rsidRPr="00CF68B7" w:rsidTr="00CF68B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CF68B7" w:rsidRDefault="00CF68B7" w:rsidP="00CF68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ris, Ron. "The Fall and Rise of Imprisonment for Debt."</w:t>
            </w:r>
            <w:r w:rsidRPr="00CF68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el Aviv University Law Review</w:t>
            </w:r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(2) (1997): 439-509 (Hebrew).</w:t>
            </w:r>
          </w:p>
          <w:p w:rsidR="00CF68B7" w:rsidRPr="00CF68B7" w:rsidRDefault="00CF68B7" w:rsidP="00CF68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68B7" w:rsidRPr="00CF68B7" w:rsidTr="00CF68B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CF68B7" w:rsidRDefault="00CF68B7" w:rsidP="00CF68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rael-</w:t>
            </w:r>
            <w:proofErr w:type="spellStart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leeschhouwer</w:t>
            </w:r>
            <w:proofErr w:type="spellEnd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mos. </w:t>
            </w:r>
            <w:r w:rsidRPr="00CF68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Attitudes of Jewish Law Towards International Law: Analyzing the Jewish Legal Materials and Processes</w:t>
            </w:r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2) (unpublished Ph.D. dissertation, Tel Aviv University) (Hebrew). </w:t>
            </w:r>
          </w:p>
          <w:p w:rsidR="00CF68B7" w:rsidRPr="00CF68B7" w:rsidRDefault="00CF68B7" w:rsidP="00CF68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68B7" w:rsidRPr="00CF68B7" w:rsidTr="00CF68B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CF68B7" w:rsidRDefault="00CF68B7" w:rsidP="00CF68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tan</w:t>
            </w:r>
            <w:proofErr w:type="spellEnd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Victor. </w:t>
            </w:r>
            <w:r w:rsidRPr="00CF68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rom Coexistence to Conquest: International Law and the Origins of the Arab-Israeli Conflict, 1891-1949</w:t>
            </w:r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ondon: Pluto Press (2009).</w:t>
            </w:r>
          </w:p>
          <w:p w:rsidR="00CF68B7" w:rsidRPr="00CF68B7" w:rsidRDefault="00CF68B7" w:rsidP="00CF68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68B7" w:rsidRPr="00CF68B7" w:rsidTr="00CF68B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CF68B7" w:rsidRPr="00CF68B7" w:rsidRDefault="00CF68B7" w:rsidP="00CF68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Alexandre (Sandy).</w:t>
            </w:r>
            <w:r w:rsidRPr="00CF68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he Legal Construction of Rural Space in Israel."</w:t>
            </w:r>
            <w:r w:rsidRPr="00CF68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State and Society</w:t>
            </w:r>
            <w:r w:rsidRPr="00CF6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(1) (2004): 883-884 (Hebrew).</w:t>
            </w:r>
          </w:p>
        </w:tc>
      </w:tr>
      <w:tr w:rsidR="00CF68B7" w:rsidRPr="00CF68B7" w:rsidTr="00CF68B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CF68B7" w:rsidRDefault="00CF68B7" w:rsidP="00CF68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he Legal Transformation of Ethnic Geography: Israeli Law and the Palestinian Landholder 1948-1967."</w:t>
            </w:r>
            <w:r w:rsidRPr="00CF68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New York University Journal of International Law and Politics</w:t>
            </w:r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3(4) (2001): 923-1000.</w:t>
            </w:r>
          </w:p>
          <w:p w:rsidR="00CF68B7" w:rsidRPr="00CF68B7" w:rsidRDefault="00CF68B7" w:rsidP="00CF68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CF68B7" w:rsidRPr="00CF68B7" w:rsidTr="00CF68B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CF68B7" w:rsidRDefault="00CF68B7" w:rsidP="00CF68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zma</w:t>
            </w:r>
            <w:proofErr w:type="spellEnd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at</w:t>
            </w:r>
            <w:proofErr w:type="spellEnd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CF68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Facing the </w:t>
            </w:r>
            <w:proofErr w:type="spellStart"/>
            <w:r w:rsidRPr="00CF68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hari'a</w:t>
            </w:r>
            <w:proofErr w:type="spellEnd"/>
            <w:r w:rsidRPr="00CF68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Court: Transformations in the Status of Muslim Women in Israel and the Middle East</w:t>
            </w:r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ling</w:t>
            </w:r>
            <w:proofErr w:type="spellEnd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1) (Hebrew).</w:t>
            </w:r>
          </w:p>
          <w:p w:rsidR="00CF68B7" w:rsidRPr="00CF68B7" w:rsidRDefault="00CF68B7" w:rsidP="00CF68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68B7" w:rsidRPr="00CF68B7" w:rsidTr="00CF68B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CF68B7" w:rsidRDefault="00CF68B7" w:rsidP="00CF68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hav</w:t>
            </w:r>
            <w:proofErr w:type="spellEnd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Suppressing the Truth about Eichmann's Abduction: The Banning of </w:t>
            </w:r>
            <w:proofErr w:type="spellStart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ser</w:t>
            </w:r>
            <w:proofErr w:type="spellEnd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el's</w:t>
            </w:r>
            <w:proofErr w:type="spellEnd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House on Garibaldi Street." </w:t>
            </w:r>
            <w:proofErr w:type="spellStart"/>
            <w:r w:rsidRPr="00CF68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Zmanim</w:t>
            </w:r>
            <w:proofErr w:type="spellEnd"/>
            <w:r w:rsidRPr="00CF68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A Historical Quarterly </w:t>
            </w:r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(2007): 58-69 (Hebrew). </w:t>
            </w:r>
          </w:p>
          <w:p w:rsidR="00CF68B7" w:rsidRPr="00CF68B7" w:rsidRDefault="00CF68B7" w:rsidP="00CF68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68B7" w:rsidRPr="00CF68B7" w:rsidTr="00CF68B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CF68B7" w:rsidRPr="00CF68B7" w:rsidRDefault="00CF68B7" w:rsidP="00CF68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pidoth</w:t>
            </w:r>
            <w:proofErr w:type="spellEnd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Ruth. "International Law Within the Israel Legal System." </w:t>
            </w:r>
            <w:r w:rsidRPr="00CF68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(3-4) (1990): 451-484. [Also published in Hebrew (</w:t>
            </w:r>
            <w:proofErr w:type="spellStart"/>
            <w:r w:rsidRPr="00CF68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CF68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4) (1990): 807-830)].</w:t>
            </w:r>
          </w:p>
        </w:tc>
      </w:tr>
      <w:tr w:rsidR="00CF68B7" w:rsidRPr="00CF68B7" w:rsidTr="00CF68B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CF68B7" w:rsidRDefault="00CF68B7" w:rsidP="00CF68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Nathan Feinberg: A Tribute." </w:t>
            </w:r>
            <w:r w:rsidRPr="00CF68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srael Law Review </w:t>
            </w:r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(1985): 113-122.</w:t>
            </w:r>
          </w:p>
          <w:p w:rsidR="00CF68B7" w:rsidRPr="00CF68B7" w:rsidRDefault="00CF68B7" w:rsidP="00CF68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68B7" w:rsidRPr="00CF68B7" w:rsidTr="00CF68B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CF68B7" w:rsidRDefault="00CF68B7" w:rsidP="00CF68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urie, </w:t>
            </w:r>
            <w:proofErr w:type="spellStart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lach</w:t>
            </w:r>
            <w:proofErr w:type="spellEnd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 "Unions and Unequal Pay: The Establishment of 'Family Wage.'" </w:t>
            </w:r>
            <w:r w:rsidRPr="00CF68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nternational </w:t>
            </w:r>
            <w:proofErr w:type="spellStart"/>
            <w:r w:rsidRPr="00CF68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bour</w:t>
            </w:r>
            <w:proofErr w:type="spellEnd"/>
            <w:r w:rsidRPr="00CF68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Review </w:t>
            </w:r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 (2016).</w:t>
            </w:r>
          </w:p>
          <w:p w:rsidR="00CF68B7" w:rsidRPr="00CF68B7" w:rsidRDefault="00CF68B7" w:rsidP="00CF68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68B7" w:rsidRPr="00CF68B7" w:rsidTr="00CF68B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CF68B7" w:rsidRDefault="00CF68B7" w:rsidP="00CF68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Orpett</w:t>
            </w:r>
            <w:proofErr w:type="spellEnd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Natalie. "The Archaeology of Land Law: Excavating Law in the West Bank." </w:t>
            </w:r>
            <w:r w:rsidRPr="00CF68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nternational Journal of Legal Information </w:t>
            </w:r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(2012): 344-392.</w:t>
            </w:r>
          </w:p>
          <w:p w:rsidR="00CF68B7" w:rsidRPr="00CF68B7" w:rsidRDefault="00CF68B7" w:rsidP="00CF68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68B7" w:rsidRPr="00CF68B7" w:rsidTr="00CF68B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CF68B7" w:rsidRDefault="00CF68B7" w:rsidP="00CF68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obinson, Shira. </w:t>
            </w:r>
            <w:r w:rsidRPr="00CF68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itizen Strangers: Palestinians and the Birth of Israel’s Liberal Settler State</w:t>
            </w:r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Stanford: Stanford University Press (2013). </w:t>
            </w:r>
          </w:p>
          <w:p w:rsidR="00CF68B7" w:rsidRPr="00CF68B7" w:rsidRDefault="00CF68B7" w:rsidP="00CF68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68B7" w:rsidRPr="00CF68B7" w:rsidTr="00CF68B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CF68B7" w:rsidRDefault="00CF68B7" w:rsidP="00CF68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chor</w:t>
            </w:r>
            <w:proofErr w:type="spellEnd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Landau, </w:t>
            </w:r>
            <w:proofErr w:type="spellStart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va</w:t>
            </w:r>
            <w:proofErr w:type="spellEnd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Israel and the European Community on the Eve of the Maastricht Agreement." In </w:t>
            </w:r>
            <w:proofErr w:type="spellStart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rak et al. eds. </w:t>
            </w:r>
            <w:r w:rsidRPr="00CF68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Essays in Memory of Professor Guido </w:t>
            </w:r>
            <w:proofErr w:type="spellStart"/>
            <w:r w:rsidRPr="00CF68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deschi</w:t>
            </w:r>
            <w:proofErr w:type="spellEnd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arry and Michael </w:t>
            </w:r>
            <w:proofErr w:type="spellStart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cher</w:t>
            </w:r>
            <w:proofErr w:type="spellEnd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stitute for Legislative Research and Comparative Law, The Hebrew University of Jerusalem (1995): 445-457 (Hebrew).</w:t>
            </w:r>
          </w:p>
          <w:p w:rsidR="00CF68B7" w:rsidRPr="00CF68B7" w:rsidRDefault="00CF68B7" w:rsidP="00CF68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68B7" w:rsidRPr="00CF68B7" w:rsidTr="00CF68B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CF68B7" w:rsidRDefault="00CF68B7" w:rsidP="00CF68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iler</w:t>
            </w:r>
            <w:proofErr w:type="spellEnd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Joseph H. H. and Doreen </w:t>
            </w:r>
            <w:proofErr w:type="spellStart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stig</w:t>
            </w:r>
            <w:proofErr w:type="spellEnd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A Good Place in the Middle: The Israeli Constitutional Revolution from a Global and Comparative Perspective." </w:t>
            </w:r>
            <w:r w:rsidRPr="00CF68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8 (2016): 419-500 (Hebrew). </w:t>
            </w:r>
          </w:p>
          <w:p w:rsidR="00CF68B7" w:rsidRPr="00CF68B7" w:rsidRDefault="00CF68B7" w:rsidP="00CF68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68B7" w:rsidRPr="00CF68B7" w:rsidTr="00CF68B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CF68B7" w:rsidRPr="00CF68B7" w:rsidRDefault="00CF68B7" w:rsidP="00CF68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itz</w:t>
            </w:r>
            <w:proofErr w:type="spellEnd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chiam</w:t>
            </w:r>
            <w:proofErr w:type="spellEnd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In the Name of Six Million Accusers: Gideon </w:t>
            </w:r>
            <w:proofErr w:type="spellStart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usner</w:t>
            </w:r>
            <w:proofErr w:type="spellEnd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s Attorney-General and His Place in the Eichmann Trial."</w:t>
            </w:r>
            <w:r w:rsidRPr="00CF68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 Studies</w:t>
            </w:r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(2) (2009): 26-49.</w:t>
            </w:r>
          </w:p>
        </w:tc>
      </w:tr>
      <w:tr w:rsidR="00CF68B7" w:rsidRPr="00CF68B7" w:rsidTr="00CF68B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CF68B7" w:rsidRDefault="00CF68B7" w:rsidP="00CF68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Founding Father and the War Criminal's Trial: Ben-Gurion and Eichmann Trial." </w:t>
            </w:r>
            <w:proofErr w:type="spellStart"/>
            <w:r w:rsidRPr="00CF68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Yad</w:t>
            </w:r>
            <w:proofErr w:type="spellEnd"/>
            <w:r w:rsidRPr="00CF68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68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Vashem</w:t>
            </w:r>
            <w:proofErr w:type="spellEnd"/>
            <w:r w:rsidRPr="00CF68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Studies</w:t>
            </w:r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6(1) (2008): 211-251.</w:t>
            </w:r>
          </w:p>
          <w:p w:rsidR="00CF68B7" w:rsidRPr="00CF68B7" w:rsidRDefault="00CF68B7" w:rsidP="00CF68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68B7" w:rsidRPr="00CF68B7" w:rsidTr="00CF68B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CF68B7" w:rsidRDefault="00CF68B7" w:rsidP="00CF68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heatley, Natasha. "Mandatory Interpretation: Legal Hermeneutics and the New International Order in Arab and Jewish Petitions to the League of Nations." </w:t>
            </w:r>
            <w:r w:rsidRPr="00CF68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ast and Present</w:t>
            </w:r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7 (2015): 205-248.</w:t>
            </w:r>
          </w:p>
          <w:p w:rsidR="00CF68B7" w:rsidRPr="00CF68B7" w:rsidRDefault="00CF68B7" w:rsidP="00CF68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68B7" w:rsidRPr="00CF68B7" w:rsidTr="00CF68B7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CF68B7" w:rsidRPr="00CF68B7" w:rsidRDefault="00CF68B7" w:rsidP="00CF68B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Zion, Avraham. "The Missed Opportunity: </w:t>
            </w:r>
            <w:proofErr w:type="spellStart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etz</w:t>
            </w:r>
            <w:proofErr w:type="spellEnd"/>
            <w:r w:rsidRPr="00CF6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srael According to Internationa</w:t>
            </w:r>
            <w:r w:rsidRPr="00CF68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 Law." </w:t>
            </w:r>
            <w:proofErr w:type="spellStart"/>
            <w:r w:rsidRPr="00CF68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aUma</w:t>
            </w:r>
            <w:proofErr w:type="spellEnd"/>
            <w:r w:rsidRPr="00CF68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F68B7">
              <w:rPr>
                <w:rFonts w:ascii="Times New Roman" w:eastAsia="Times New Roman" w:hAnsi="Times New Roman" w:cs="Times New Roman"/>
                <w:sz w:val="20"/>
                <w:szCs w:val="20"/>
              </w:rPr>
              <w:t>191 (2013): 35-44 (Hebrew).</w:t>
            </w:r>
          </w:p>
        </w:tc>
      </w:tr>
    </w:tbl>
    <w:p w:rsidR="004C393D" w:rsidRPr="0097349C" w:rsidRDefault="004C393D" w:rsidP="009A40AD">
      <w:pPr>
        <w:rPr>
          <w:rFonts w:asciiTheme="majorBidi" w:hAnsiTheme="majorBidi" w:cstheme="majorBidi"/>
          <w:sz w:val="20"/>
          <w:szCs w:val="20"/>
        </w:rPr>
      </w:pPr>
    </w:p>
    <w:sectPr w:rsidR="004C393D" w:rsidRPr="0097349C" w:rsidSect="00CF68B7">
      <w:footerReference w:type="default" r:id="rId8"/>
      <w:pgSz w:w="11906" w:h="16838"/>
      <w:pgMar w:top="1440" w:right="1800" w:bottom="1440" w:left="1800" w:header="2665" w:footer="3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7DE" w:rsidRDefault="00F047DE" w:rsidP="00372782">
      <w:pPr>
        <w:spacing w:after="0" w:line="240" w:lineRule="auto"/>
      </w:pPr>
      <w:r>
        <w:separator/>
      </w:r>
    </w:p>
  </w:endnote>
  <w:endnote w:type="continuationSeparator" w:id="0">
    <w:p w:rsidR="00F047DE" w:rsidRDefault="00F047DE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CF68B7" w:rsidRPr="00CF68B7">
          <w:rPr>
            <w:rFonts w:asciiTheme="majorBidi" w:hAnsiTheme="majorBidi" w:cs="Times New Roman"/>
            <w:noProof/>
            <w:sz w:val="20"/>
            <w:szCs w:val="20"/>
            <w:lang w:val="he-IL"/>
          </w:rPr>
          <w:t>2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7DE" w:rsidRDefault="00F047DE" w:rsidP="00372782">
      <w:pPr>
        <w:spacing w:after="0" w:line="240" w:lineRule="auto"/>
      </w:pPr>
      <w:r>
        <w:separator/>
      </w:r>
    </w:p>
  </w:footnote>
  <w:footnote w:type="continuationSeparator" w:id="0">
    <w:p w:rsidR="00F047DE" w:rsidRDefault="00F047DE" w:rsidP="0037278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69FD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349C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0AD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CF68B7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47DE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6A2C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4672-D9E8-415E-A2C6-3649A974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4</Words>
  <Characters>3374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Efrat</cp:lastModifiedBy>
  <cp:revision>4</cp:revision>
  <dcterms:created xsi:type="dcterms:W3CDTF">2017-05-12T14:04:00Z</dcterms:created>
  <dcterms:modified xsi:type="dcterms:W3CDTF">2017-07-30T13:50:00Z</dcterms:modified>
</cp:coreProperties>
</file>